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5D" w:rsidRDefault="00FF375D" w:rsidP="00FF375D">
      <w:pPr>
        <w:rPr>
          <w:b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>
            <wp:extent cx="1459893" cy="973293"/>
            <wp:effectExtent l="19050" t="0" r="6957" b="0"/>
            <wp:docPr id="1" name="2a31aff6-b76f-44fd-9827-85353b9d59f9" descr="cid:220D63F7-8A2E-4FAB-ACAC-331217DE5549@solco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31aff6-b76f-44fd-9827-85353b9d59f9" descr="cid:220D63F7-8A2E-4FAB-ACAC-331217DE5549@solcon.nl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21" cy="97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E9" w:rsidRPr="00173009" w:rsidRDefault="001050DD" w:rsidP="00105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uïstiek </w:t>
      </w:r>
      <w:r w:rsidR="00727FE9" w:rsidRPr="00173009">
        <w:rPr>
          <w:b/>
          <w:sz w:val="28"/>
          <w:szCs w:val="28"/>
        </w:rPr>
        <w:t>Sensorische Informatieverwerking</w:t>
      </w:r>
      <w:r>
        <w:rPr>
          <w:b/>
          <w:sz w:val="28"/>
          <w:szCs w:val="28"/>
        </w:rPr>
        <w:t xml:space="preserve"> </w:t>
      </w:r>
      <w:r w:rsidR="009C7079">
        <w:rPr>
          <w:b/>
          <w:sz w:val="28"/>
          <w:szCs w:val="28"/>
        </w:rPr>
        <w:t>bij ouderen en dementerenden.</w:t>
      </w:r>
    </w:p>
    <w:p w:rsidR="001050DD" w:rsidRDefault="000B177E" w:rsidP="00727FE9">
      <w:r w:rsidRPr="000B177E">
        <w:t>Voorafga</w:t>
      </w:r>
      <w:r>
        <w:t>a</w:t>
      </w:r>
      <w:r w:rsidRPr="000B177E">
        <w:t xml:space="preserve">nd aan de cursus </w:t>
      </w:r>
      <w:r>
        <w:t xml:space="preserve">wordt </w:t>
      </w:r>
      <w:r w:rsidR="001050DD">
        <w:t>van d</w:t>
      </w:r>
      <w:r>
        <w:t>e cursist</w:t>
      </w:r>
      <w:r w:rsidR="001050DD">
        <w:t>, die een casus zal inbrengen, verw</w:t>
      </w:r>
      <w:r>
        <w:t xml:space="preserve">acht </w:t>
      </w:r>
      <w:r w:rsidR="001050DD">
        <w:t xml:space="preserve">dat er video beelden van </w:t>
      </w:r>
      <w:r w:rsidR="007A0F0A">
        <w:t xml:space="preserve">de </w:t>
      </w:r>
      <w:r w:rsidR="009C7079">
        <w:t xml:space="preserve">oudere/ dementerende </w:t>
      </w:r>
      <w:r w:rsidR="007A0F0A">
        <w:t>cliënt</w:t>
      </w:r>
      <w:r w:rsidR="009C7079">
        <w:t xml:space="preserve"> gemaakt worden. </w:t>
      </w:r>
      <w:r w:rsidR="001050DD">
        <w:t>Daarnaast dient de cursist waar mogelijk alle achtergrond informatie, behandelgegevens, hulpvraag en  evt. al toegepa</w:t>
      </w:r>
      <w:r w:rsidR="009C7079">
        <w:t xml:space="preserve">ste interventie betreffende </w:t>
      </w:r>
      <w:r w:rsidR="001050DD">
        <w:t xml:space="preserve">de cliënt te verzamelen. Ook de “eigen” hulpvraag betreffende waar de cursist binnen deze casus tegenaan loopt </w:t>
      </w:r>
      <w:r w:rsidR="0056351F">
        <w:t xml:space="preserve">of de reden waarom de betreffende casus wordt ingediend, </w:t>
      </w:r>
      <w:r w:rsidR="001050DD">
        <w:t>dient helder geformuleerd te worden.</w:t>
      </w:r>
      <w:r w:rsidR="0056351F">
        <w:t xml:space="preserve"> </w:t>
      </w:r>
    </w:p>
    <w:p w:rsidR="00727FE9" w:rsidRDefault="00727FE9" w:rsidP="00727FE9">
      <w:pPr>
        <w:rPr>
          <w:b/>
        </w:rPr>
      </w:pPr>
      <w:r>
        <w:rPr>
          <w:b/>
        </w:rPr>
        <w:t>Programma en opdrachten:</w:t>
      </w:r>
      <w:r w:rsidR="000B177E">
        <w:rPr>
          <w:b/>
        </w:rPr>
        <w:t xml:space="preserve"> </w:t>
      </w:r>
    </w:p>
    <w:p w:rsidR="00727FE9" w:rsidRPr="000B177E" w:rsidRDefault="0056351F" w:rsidP="00727FE9">
      <w:r>
        <w:rPr>
          <w:b/>
        </w:rPr>
        <w:t xml:space="preserve">Dag </w:t>
      </w:r>
      <w:r w:rsidR="00727FE9">
        <w:rPr>
          <w:b/>
        </w:rPr>
        <w:t>1</w:t>
      </w:r>
      <w:r w:rsidR="000B177E">
        <w:rPr>
          <w:b/>
        </w:rPr>
        <w:t xml:space="preserve"> </w:t>
      </w:r>
      <w:r w:rsidR="00D90B10">
        <w:t>(contact uren: 11</w:t>
      </w:r>
      <w:r w:rsidR="004A0DBB">
        <w:t xml:space="preserve">, zelfstudie uren: </w:t>
      </w:r>
      <w:r>
        <w:t xml:space="preserve">indien cursist deelneemt met inbreng van casus: 8 á 10 </w:t>
      </w:r>
      <w:r w:rsidR="004A0DBB">
        <w:t xml:space="preserve"> </w:t>
      </w:r>
      <w:r>
        <w:t>uur)</w:t>
      </w:r>
    </w:p>
    <w:p w:rsidR="00727FE9" w:rsidRDefault="00727FE9" w:rsidP="00727FE9">
      <w:pPr>
        <w:spacing w:after="0"/>
      </w:pPr>
      <w:r w:rsidRPr="00727FE9">
        <w:rPr>
          <w:u w:val="single"/>
        </w:rPr>
        <w:t>Inhoud:</w:t>
      </w:r>
      <w:r>
        <w:rPr>
          <w:u w:val="single"/>
        </w:rPr>
        <w:t xml:space="preserve"> </w:t>
      </w:r>
    </w:p>
    <w:p w:rsidR="00727FE9" w:rsidRDefault="00727FE9" w:rsidP="00727FE9">
      <w:pPr>
        <w:spacing w:after="0"/>
      </w:pPr>
      <w:r>
        <w:t>Kennis maken, opzet cursus.</w:t>
      </w:r>
    </w:p>
    <w:p w:rsidR="0056351F" w:rsidRDefault="0056351F" w:rsidP="00727FE9">
      <w:pPr>
        <w:spacing w:after="0"/>
      </w:pPr>
      <w:r>
        <w:t>Theorie; terugkomen op de huidige/ meest recente wetenschappelijke theorie welke op dat moment voorhanden is of van belang is.</w:t>
      </w:r>
    </w:p>
    <w:p w:rsidR="000B177E" w:rsidRDefault="00DF513E" w:rsidP="00727FE9">
      <w:pPr>
        <w:spacing w:after="0"/>
        <w:rPr>
          <w:lang w:val="en-GB"/>
        </w:rPr>
      </w:pPr>
      <w:r>
        <w:rPr>
          <w:lang w:val="en-GB"/>
        </w:rPr>
        <w:t xml:space="preserve">Video analyse </w:t>
      </w:r>
      <w:proofErr w:type="spellStart"/>
      <w:r>
        <w:rPr>
          <w:lang w:val="en-GB"/>
        </w:rPr>
        <w:t>aan</w:t>
      </w:r>
      <w:proofErr w:type="spellEnd"/>
      <w:r>
        <w:rPr>
          <w:lang w:val="en-GB"/>
        </w:rPr>
        <w:t xml:space="preserve"> de hand van de </w:t>
      </w:r>
      <w:proofErr w:type="spellStart"/>
      <w:r>
        <w:rPr>
          <w:lang w:val="en-GB"/>
        </w:rPr>
        <w:t>ingebrach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sussen</w:t>
      </w:r>
      <w:proofErr w:type="spellEnd"/>
      <w:r>
        <w:rPr>
          <w:lang w:val="en-GB"/>
        </w:rPr>
        <w:t xml:space="preserve"> door </w:t>
      </w:r>
      <w:proofErr w:type="spellStart"/>
      <w:r>
        <w:rPr>
          <w:lang w:val="en-GB"/>
        </w:rPr>
        <w:t>cursisten</w:t>
      </w:r>
      <w:proofErr w:type="spellEnd"/>
    </w:p>
    <w:p w:rsidR="00DF513E" w:rsidRPr="00B7096B" w:rsidRDefault="00DF513E" w:rsidP="00727FE9">
      <w:pPr>
        <w:spacing w:after="0"/>
        <w:rPr>
          <w:lang w:val="en-GB"/>
        </w:rPr>
      </w:pPr>
    </w:p>
    <w:p w:rsidR="00797F17" w:rsidRPr="000B177E" w:rsidRDefault="00DF513E" w:rsidP="00727FE9">
      <w:pPr>
        <w:spacing w:after="0"/>
      </w:pPr>
      <w:r>
        <w:rPr>
          <w:b/>
        </w:rPr>
        <w:t>Dag</w:t>
      </w:r>
      <w:r w:rsidR="00797F17" w:rsidRPr="00797F17">
        <w:rPr>
          <w:b/>
        </w:rPr>
        <w:t xml:space="preserve"> 2</w:t>
      </w:r>
      <w:r w:rsidR="000B177E">
        <w:rPr>
          <w:b/>
        </w:rPr>
        <w:t xml:space="preserve"> </w:t>
      </w:r>
      <w:r w:rsidR="000B177E">
        <w:t>(contacturen</w:t>
      </w:r>
      <w:r w:rsidR="00D90B10">
        <w:t>: 11</w:t>
      </w:r>
      <w:r w:rsidR="004A0DBB">
        <w:t xml:space="preserve">, zelfstudie uren: </w:t>
      </w:r>
      <w:r>
        <w:t>geen</w:t>
      </w:r>
      <w:r w:rsidR="00623979">
        <w:t>)</w:t>
      </w:r>
    </w:p>
    <w:p w:rsidR="00797F17" w:rsidRDefault="00797F17" w:rsidP="00727FE9">
      <w:pPr>
        <w:spacing w:after="0"/>
        <w:rPr>
          <w:b/>
        </w:rPr>
      </w:pPr>
    </w:p>
    <w:p w:rsidR="00797F17" w:rsidRDefault="00797F17" w:rsidP="00727FE9">
      <w:pPr>
        <w:spacing w:after="0"/>
      </w:pPr>
      <w:r>
        <w:rPr>
          <w:u w:val="single"/>
        </w:rPr>
        <w:t>Inhoud:</w:t>
      </w:r>
      <w:r>
        <w:t xml:space="preserve"> </w:t>
      </w:r>
    </w:p>
    <w:p w:rsidR="00623979" w:rsidRDefault="00DF513E" w:rsidP="00727FE9">
      <w:pPr>
        <w:spacing w:after="0"/>
        <w:rPr>
          <w:lang w:val="en-US"/>
        </w:rPr>
      </w:pPr>
      <w:proofErr w:type="spellStart"/>
      <w:r>
        <w:rPr>
          <w:lang w:val="en-US"/>
        </w:rPr>
        <w:t>Terugkomen</w:t>
      </w:r>
      <w:proofErr w:type="spellEnd"/>
      <w:r>
        <w:rPr>
          <w:lang w:val="en-US"/>
        </w:rPr>
        <w:t xml:space="preserve"> op </w:t>
      </w:r>
      <w:proofErr w:type="spellStart"/>
      <w:r>
        <w:rPr>
          <w:lang w:val="en-US"/>
        </w:rPr>
        <w:t>vra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leiding</w:t>
      </w:r>
      <w:proofErr w:type="spellEnd"/>
      <w:r>
        <w:rPr>
          <w:lang w:val="en-US"/>
        </w:rPr>
        <w:t xml:space="preserve"> van Dag 1</w:t>
      </w:r>
    </w:p>
    <w:p w:rsidR="00C6456C" w:rsidRDefault="00C6456C" w:rsidP="00727FE9">
      <w:pPr>
        <w:spacing w:after="0"/>
        <w:rPr>
          <w:lang w:val="en-US"/>
        </w:rPr>
      </w:pPr>
      <w:proofErr w:type="spellStart"/>
      <w:r>
        <w:rPr>
          <w:lang w:val="en-US"/>
        </w:rPr>
        <w:t>Bespreken</w:t>
      </w:r>
      <w:proofErr w:type="spellEnd"/>
      <w:r>
        <w:rPr>
          <w:lang w:val="en-US"/>
        </w:rPr>
        <w:t xml:space="preserve"> van het </w:t>
      </w:r>
      <w:proofErr w:type="spellStart"/>
      <w:r>
        <w:rPr>
          <w:lang w:val="en-US"/>
        </w:rPr>
        <w:t>uitgedee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over </w:t>
      </w:r>
      <w:proofErr w:type="spellStart"/>
      <w:r>
        <w:rPr>
          <w:lang w:val="en-US"/>
        </w:rPr>
        <w:t>roepgedr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j</w:t>
      </w:r>
      <w:proofErr w:type="spellEnd"/>
      <w:r>
        <w:rPr>
          <w:lang w:val="en-US"/>
        </w:rPr>
        <w:t xml:space="preserve"> dementerenden</w:t>
      </w:r>
    </w:p>
    <w:p w:rsidR="00DF513E" w:rsidRDefault="00DF513E" w:rsidP="00727FE9">
      <w:pPr>
        <w:spacing w:after="0"/>
        <w:rPr>
          <w:lang w:val="en-US"/>
        </w:rPr>
      </w:pPr>
      <w:proofErr w:type="spellStart"/>
      <w:r>
        <w:rPr>
          <w:lang w:val="en-US"/>
        </w:rPr>
        <w:t>Vervolg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de hand van </w:t>
      </w:r>
      <w:proofErr w:type="spellStart"/>
      <w:r>
        <w:rPr>
          <w:lang w:val="en-US"/>
        </w:rPr>
        <w:t>casussen</w:t>
      </w:r>
      <w:proofErr w:type="spellEnd"/>
      <w:r w:rsidR="007A0F0A">
        <w:rPr>
          <w:lang w:val="en-US"/>
        </w:rPr>
        <w:t xml:space="preserve">, </w:t>
      </w:r>
      <w:proofErr w:type="spellStart"/>
      <w:r w:rsidR="007A0F0A">
        <w:rPr>
          <w:lang w:val="en-US"/>
        </w:rPr>
        <w:t>ingebracht</w:t>
      </w:r>
      <w:proofErr w:type="spellEnd"/>
      <w:r>
        <w:rPr>
          <w:lang w:val="en-US"/>
        </w:rPr>
        <w:t xml:space="preserve"> door </w:t>
      </w:r>
      <w:proofErr w:type="spellStart"/>
      <w:r>
        <w:rPr>
          <w:lang w:val="en-US"/>
        </w:rPr>
        <w:t>cursisten</w:t>
      </w:r>
      <w:proofErr w:type="spellEnd"/>
    </w:p>
    <w:p w:rsidR="00DF513E" w:rsidRDefault="00DF513E" w:rsidP="00727FE9">
      <w:pPr>
        <w:spacing w:after="0"/>
        <w:rPr>
          <w:lang w:val="en-US"/>
        </w:rPr>
      </w:pPr>
      <w:r>
        <w:rPr>
          <w:lang w:val="en-US"/>
        </w:rPr>
        <w:t xml:space="preserve">Video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de hand van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casus</w:t>
      </w:r>
      <w:r w:rsidR="007A0F0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7A0F0A">
        <w:rPr>
          <w:lang w:val="en-US"/>
        </w:rPr>
        <w:t>ingebracht</w:t>
      </w:r>
      <w:proofErr w:type="spellEnd"/>
      <w:r w:rsidR="007A0F0A">
        <w:rPr>
          <w:lang w:val="en-US"/>
        </w:rPr>
        <w:t xml:space="preserve"> door de docent </w:t>
      </w:r>
    </w:p>
    <w:p w:rsidR="0095344F" w:rsidRDefault="00DF513E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>
        <w:rPr>
          <w:rFonts w:cs="Arial"/>
          <w:spacing w:val="-3"/>
        </w:rPr>
        <w:t>Enquête</w:t>
      </w:r>
      <w:r w:rsidR="0095344F">
        <w:rPr>
          <w:rFonts w:cs="Arial"/>
          <w:spacing w:val="-3"/>
        </w:rPr>
        <w:t xml:space="preserve"> EstaSI</w:t>
      </w:r>
    </w:p>
    <w:p w:rsidR="00EB5F3D" w:rsidRDefault="00EB5F3D" w:rsidP="00941A69">
      <w:pPr>
        <w:spacing w:after="0"/>
      </w:pPr>
    </w:p>
    <w:p w:rsidR="00DF513E" w:rsidRDefault="00DF513E" w:rsidP="00941A69">
      <w:pPr>
        <w:spacing w:after="0"/>
      </w:pPr>
    </w:p>
    <w:p w:rsidR="00DF513E" w:rsidRDefault="00DF513E" w:rsidP="00941A69">
      <w:pPr>
        <w:spacing w:after="0"/>
      </w:pPr>
    </w:p>
    <w:p w:rsidR="00034FE8" w:rsidRDefault="00EB5F3D" w:rsidP="00941A69">
      <w:pPr>
        <w:spacing w:after="0"/>
      </w:pPr>
      <w:r>
        <w:t>Tijden Cursusdag:</w:t>
      </w:r>
      <w:r>
        <w:tab/>
        <w:t xml:space="preserve">  9.30 – 16.00 uur</w:t>
      </w:r>
    </w:p>
    <w:p w:rsidR="00EB5F3D" w:rsidRDefault="00EB5F3D" w:rsidP="00941A69">
      <w:pPr>
        <w:spacing w:after="0"/>
      </w:pPr>
      <w:r>
        <w:t>Lunchpauze:</w:t>
      </w:r>
      <w:r>
        <w:tab/>
      </w:r>
      <w:r>
        <w:tab/>
        <w:t>12.30 – 13.15 uur</w:t>
      </w:r>
    </w:p>
    <w:p w:rsidR="00EB5F3D" w:rsidRDefault="00EB5F3D" w:rsidP="00941A69">
      <w:pPr>
        <w:spacing w:after="0"/>
      </w:pPr>
      <w:r>
        <w:t>Koffie/ theepauze:</w:t>
      </w:r>
      <w:r>
        <w:tab/>
        <w:t>10.50 – 11.00 uur</w:t>
      </w:r>
    </w:p>
    <w:p w:rsidR="00EB5F3D" w:rsidRDefault="00EB5F3D" w:rsidP="00941A69">
      <w:pPr>
        <w:spacing w:after="0"/>
      </w:pPr>
      <w:r>
        <w:tab/>
      </w:r>
      <w:r>
        <w:tab/>
      </w:r>
      <w:r>
        <w:tab/>
        <w:t>14.50 – 15.00 uur</w:t>
      </w:r>
    </w:p>
    <w:p w:rsidR="00EB5F3D" w:rsidRDefault="00EB5F3D" w:rsidP="00941A69">
      <w:pPr>
        <w:spacing w:after="0"/>
      </w:pPr>
    </w:p>
    <w:p w:rsidR="00E1124A" w:rsidRDefault="00E1124A" w:rsidP="00941A69">
      <w:pPr>
        <w:spacing w:after="0"/>
      </w:pPr>
      <w:r>
        <w:t>Netto cursustijd per dag: 5 uur en 25 minuten</w:t>
      </w:r>
    </w:p>
    <w:p w:rsidR="00E1124A" w:rsidRDefault="00E1124A" w:rsidP="00941A69">
      <w:pPr>
        <w:spacing w:after="0"/>
      </w:pPr>
    </w:p>
    <w:p w:rsidR="00EB5F3D" w:rsidRPr="00941A69" w:rsidRDefault="009C7079" w:rsidP="00941A69">
      <w:pPr>
        <w:spacing w:after="0"/>
      </w:pPr>
      <w:r>
        <w:t>Docent: Erik Storck</w:t>
      </w:r>
    </w:p>
    <w:sectPr w:rsidR="00EB5F3D" w:rsidRPr="00941A69" w:rsidSect="005C3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A0F"/>
    <w:multiLevelType w:val="hybridMultilevel"/>
    <w:tmpl w:val="8EE2DD72"/>
    <w:lvl w:ilvl="0" w:tplc="DB782A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65F28"/>
    <w:multiLevelType w:val="hybridMultilevel"/>
    <w:tmpl w:val="7E30671A"/>
    <w:lvl w:ilvl="0" w:tplc="B170A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2EDAE">
      <w:start w:val="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6B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43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A9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42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EA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8E6D5E"/>
    <w:multiLevelType w:val="hybridMultilevel"/>
    <w:tmpl w:val="12A6C7BE"/>
    <w:lvl w:ilvl="0" w:tplc="5B7E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6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2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C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8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28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A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08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0D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ED02C6"/>
    <w:multiLevelType w:val="hybridMultilevel"/>
    <w:tmpl w:val="41E0B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27FE9"/>
    <w:rsid w:val="00034FE8"/>
    <w:rsid w:val="000933F2"/>
    <w:rsid w:val="000B177E"/>
    <w:rsid w:val="000E3060"/>
    <w:rsid w:val="001050DD"/>
    <w:rsid w:val="00165E62"/>
    <w:rsid w:val="00173009"/>
    <w:rsid w:val="001E71BF"/>
    <w:rsid w:val="00205D8C"/>
    <w:rsid w:val="002172D1"/>
    <w:rsid w:val="00296159"/>
    <w:rsid w:val="002E249A"/>
    <w:rsid w:val="00336BAA"/>
    <w:rsid w:val="003A45B2"/>
    <w:rsid w:val="004A0DBB"/>
    <w:rsid w:val="0056351F"/>
    <w:rsid w:val="005C36EE"/>
    <w:rsid w:val="005E78C6"/>
    <w:rsid w:val="00623979"/>
    <w:rsid w:val="006752D6"/>
    <w:rsid w:val="006B7F0A"/>
    <w:rsid w:val="006F5F25"/>
    <w:rsid w:val="00727FE9"/>
    <w:rsid w:val="00797F17"/>
    <w:rsid w:val="007A0F0A"/>
    <w:rsid w:val="007D0D0D"/>
    <w:rsid w:val="008138CD"/>
    <w:rsid w:val="008404B5"/>
    <w:rsid w:val="00890311"/>
    <w:rsid w:val="008B2C0B"/>
    <w:rsid w:val="008D0FCF"/>
    <w:rsid w:val="00911D80"/>
    <w:rsid w:val="009163EF"/>
    <w:rsid w:val="00941A69"/>
    <w:rsid w:val="0095344F"/>
    <w:rsid w:val="009569A8"/>
    <w:rsid w:val="009A4E7C"/>
    <w:rsid w:val="009C7079"/>
    <w:rsid w:val="009E167C"/>
    <w:rsid w:val="00A610ED"/>
    <w:rsid w:val="00AC7EEF"/>
    <w:rsid w:val="00AF5402"/>
    <w:rsid w:val="00B278C7"/>
    <w:rsid w:val="00B7096B"/>
    <w:rsid w:val="00BB0EA3"/>
    <w:rsid w:val="00C00837"/>
    <w:rsid w:val="00C6104E"/>
    <w:rsid w:val="00C6456C"/>
    <w:rsid w:val="00D02EA0"/>
    <w:rsid w:val="00D046C4"/>
    <w:rsid w:val="00D10AD9"/>
    <w:rsid w:val="00D31CB5"/>
    <w:rsid w:val="00D64524"/>
    <w:rsid w:val="00D90B10"/>
    <w:rsid w:val="00DF513E"/>
    <w:rsid w:val="00E1124A"/>
    <w:rsid w:val="00E83609"/>
    <w:rsid w:val="00EB5F3D"/>
    <w:rsid w:val="00F5155C"/>
    <w:rsid w:val="00F56F37"/>
    <w:rsid w:val="00F91D20"/>
    <w:rsid w:val="00FD3588"/>
    <w:rsid w:val="00FF0260"/>
    <w:rsid w:val="00FF0902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36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0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1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220D63F7-8A2E-4FAB-ACAC-331217DE5549@solc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FC01-F2BF-4834-9AFE-1ECEB3E7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jk</dc:creator>
  <cp:lastModifiedBy>Estasi</cp:lastModifiedBy>
  <cp:revision>4</cp:revision>
  <dcterms:created xsi:type="dcterms:W3CDTF">2017-03-10T13:41:00Z</dcterms:created>
  <dcterms:modified xsi:type="dcterms:W3CDTF">2017-03-24T09:29:00Z</dcterms:modified>
</cp:coreProperties>
</file>